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73" w:rsidRPr="00C0323C" w:rsidRDefault="00AF7AB1" w:rsidP="00502222">
      <w:pPr>
        <w:pStyle w:val="a3"/>
        <w:numPr>
          <w:ilvl w:val="0"/>
          <w:numId w:val="3"/>
        </w:numPr>
        <w:ind w:leftChars="0"/>
      </w:pPr>
      <w:r w:rsidRPr="00C0323C">
        <w:rPr>
          <w:rFonts w:hint="eastAsia"/>
        </w:rPr>
        <w:t>國立空中大學</w:t>
      </w:r>
    </w:p>
    <w:p w:rsidR="00891F73" w:rsidRPr="00C0323C" w:rsidRDefault="00AF7AB1" w:rsidP="00502222">
      <w:pPr>
        <w:pStyle w:val="a3"/>
        <w:numPr>
          <w:ilvl w:val="1"/>
          <w:numId w:val="3"/>
        </w:numPr>
        <w:ind w:leftChars="0"/>
      </w:pPr>
      <w:r w:rsidRPr="00C0323C">
        <w:rPr>
          <w:rFonts w:hint="eastAsia"/>
        </w:rPr>
        <w:t>各學系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人文學系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商學院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管理與資訊學系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社會科學系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公共行政學系</w:t>
      </w:r>
    </w:p>
    <w:p w:rsidR="00891F73" w:rsidRPr="00C0323C" w:rsidRDefault="00AF7AB1" w:rsidP="00502222">
      <w:pPr>
        <w:pStyle w:val="a3"/>
        <w:numPr>
          <w:ilvl w:val="1"/>
          <w:numId w:val="3"/>
        </w:numPr>
        <w:ind w:leftChars="0"/>
      </w:pPr>
      <w:r w:rsidRPr="00C0323C">
        <w:rPr>
          <w:rFonts w:hint="eastAsia"/>
        </w:rPr>
        <w:t>指導中心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新北中心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台北中心</w:t>
      </w:r>
    </w:p>
    <w:p w:rsidR="00891F73" w:rsidRPr="00C0323C" w:rsidRDefault="00AF7AB1" w:rsidP="00502222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台中中心</w:t>
      </w:r>
    </w:p>
    <w:p w:rsidR="005E6B75" w:rsidRDefault="00AF7AB1" w:rsidP="00C0323C">
      <w:pPr>
        <w:pStyle w:val="a3"/>
        <w:numPr>
          <w:ilvl w:val="2"/>
          <w:numId w:val="3"/>
        </w:numPr>
        <w:ind w:leftChars="0"/>
      </w:pPr>
      <w:r w:rsidRPr="00C0323C">
        <w:rPr>
          <w:rFonts w:hint="eastAsia"/>
        </w:rPr>
        <w:t>高雄中心</w:t>
      </w:r>
    </w:p>
    <w:p w:rsidR="008904B7" w:rsidRPr="00C0323C" w:rsidRDefault="008904B7" w:rsidP="008904B7">
      <w:pPr>
        <w:rPr>
          <w:rFonts w:hint="eastAsia"/>
        </w:rPr>
      </w:pPr>
      <w:bookmarkStart w:id="0" w:name="_GoBack"/>
      <w:bookmarkEnd w:id="0"/>
    </w:p>
    <w:sectPr w:rsidR="008904B7" w:rsidRPr="00C0323C" w:rsidSect="008904B7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66" w:rsidRDefault="008D3966" w:rsidP="000F1D7F">
      <w:r>
        <w:separator/>
      </w:r>
    </w:p>
  </w:endnote>
  <w:endnote w:type="continuationSeparator" w:id="0">
    <w:p w:rsidR="008D3966" w:rsidRDefault="008D3966" w:rsidP="000F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66" w:rsidRDefault="008D3966" w:rsidP="000F1D7F">
      <w:r>
        <w:separator/>
      </w:r>
    </w:p>
  </w:footnote>
  <w:footnote w:type="continuationSeparator" w:id="0">
    <w:p w:rsidR="008D3966" w:rsidRDefault="008D3966" w:rsidP="000F1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570D"/>
    <w:multiLevelType w:val="hybridMultilevel"/>
    <w:tmpl w:val="C29C4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1BF630D"/>
    <w:multiLevelType w:val="hybridMultilevel"/>
    <w:tmpl w:val="420C3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6C94929"/>
    <w:multiLevelType w:val="hybridMultilevel"/>
    <w:tmpl w:val="67E6515C"/>
    <w:lvl w:ilvl="0" w:tplc="91760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15AA58C">
      <w:numFmt w:val="none"/>
      <w:lvlText w:val=""/>
      <w:lvlJc w:val="left"/>
      <w:pPr>
        <w:tabs>
          <w:tab w:val="num" w:pos="360"/>
        </w:tabs>
      </w:pPr>
    </w:lvl>
    <w:lvl w:ilvl="2" w:tplc="958EFDC2">
      <w:numFmt w:val="none"/>
      <w:lvlText w:val=""/>
      <w:lvlJc w:val="left"/>
      <w:pPr>
        <w:tabs>
          <w:tab w:val="num" w:pos="360"/>
        </w:tabs>
      </w:pPr>
    </w:lvl>
    <w:lvl w:ilvl="3" w:tplc="9CC82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9285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040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AE6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0C8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3F67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75"/>
    <w:rsid w:val="00071F7E"/>
    <w:rsid w:val="000F1D7F"/>
    <w:rsid w:val="00502222"/>
    <w:rsid w:val="005E6B75"/>
    <w:rsid w:val="007B2882"/>
    <w:rsid w:val="008904B7"/>
    <w:rsid w:val="00891F73"/>
    <w:rsid w:val="008D3966"/>
    <w:rsid w:val="009417B1"/>
    <w:rsid w:val="00AF7AB1"/>
    <w:rsid w:val="00BC7295"/>
    <w:rsid w:val="00C0323C"/>
    <w:rsid w:val="00E53D37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DDD283-329E-455B-9A6A-836088E3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B7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F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F1D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1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F1D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4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3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1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085F-825C-4172-9AA7-92389457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Company>NCCU DLLL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puli Chen</dc:creator>
  <cp:keywords/>
  <dc:description/>
  <cp:lastModifiedBy>Pulipuli Chen</cp:lastModifiedBy>
  <cp:revision>2</cp:revision>
  <dcterms:created xsi:type="dcterms:W3CDTF">2015-12-01T05:49:00Z</dcterms:created>
  <dcterms:modified xsi:type="dcterms:W3CDTF">2015-12-01T05:49:00Z</dcterms:modified>
</cp:coreProperties>
</file>